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C627" w14:textId="5C0F6F48" w:rsidR="007D5F72" w:rsidRPr="007D5F72" w:rsidRDefault="007D5F72" w:rsidP="007D5F72">
      <w:pPr>
        <w:pStyle w:val="SemEspaamento"/>
        <w:jc w:val="center"/>
        <w:rPr>
          <w:rFonts w:cstheme="minorHAnsi"/>
          <w:b/>
          <w:bCs/>
          <w:sz w:val="24"/>
          <w:szCs w:val="24"/>
          <w:lang w:eastAsia="pt-BR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D5F72" w:rsidRPr="007D5F72" w14:paraId="69B4DAD9" w14:textId="77777777" w:rsidTr="00F636DD">
        <w:tc>
          <w:tcPr>
            <w:tcW w:w="10135" w:type="dxa"/>
          </w:tcPr>
          <w:p w14:paraId="7F5E8F85" w14:textId="77777777" w:rsidR="007D5F72" w:rsidRPr="007D5F72" w:rsidRDefault="007D5F72" w:rsidP="00F636DD">
            <w:pPr>
              <w:pStyle w:val="Ttulo7"/>
              <w:rPr>
                <w:rFonts w:asciiTheme="minorHAnsi" w:hAnsiTheme="minorHAnsi" w:cstheme="minorHAnsi"/>
                <w:bCs/>
                <w:sz w:val="44"/>
                <w:szCs w:val="44"/>
                <w:shd w:val="clear" w:color="FFFF00" w:fill="auto"/>
              </w:rPr>
            </w:pPr>
            <w:r w:rsidRPr="007D5F72">
              <w:rPr>
                <w:rFonts w:asciiTheme="minorHAnsi" w:hAnsiTheme="minorHAnsi" w:cstheme="minorHAnsi"/>
                <w:sz w:val="44"/>
                <w:szCs w:val="44"/>
              </w:rPr>
              <w:t>FICHA DE INSCRIÇÃO</w:t>
            </w:r>
          </w:p>
        </w:tc>
      </w:tr>
    </w:tbl>
    <w:p w14:paraId="5A3CA8A6" w14:textId="77777777" w:rsidR="007D5F72" w:rsidRPr="007D5F72" w:rsidRDefault="007D5F72" w:rsidP="007D5F72">
      <w:pPr>
        <w:pStyle w:val="Ttulo2"/>
        <w:jc w:val="left"/>
        <w:rPr>
          <w:rFonts w:asciiTheme="minorHAnsi" w:hAnsiTheme="minorHAnsi" w:cstheme="minorHAnsi"/>
          <w:sz w:val="6"/>
          <w:szCs w:val="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7D5F72" w:rsidRPr="007D5F72" w14:paraId="578AAFD8" w14:textId="77777777" w:rsidTr="00F636DD">
        <w:tc>
          <w:tcPr>
            <w:tcW w:w="1063" w:type="dxa"/>
            <w:tcBorders>
              <w:right w:val="single" w:sz="18" w:space="0" w:color="auto"/>
            </w:tcBorders>
          </w:tcPr>
          <w:p w14:paraId="641EBEC5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</w:rPr>
              <w:t>CLUBE: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97CF0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E88D532" w14:textId="77777777" w:rsidR="007D5F72" w:rsidRPr="007D5F72" w:rsidRDefault="007D5F72" w:rsidP="007D5F72">
      <w:pPr>
        <w:rPr>
          <w:rFonts w:asciiTheme="minorHAnsi" w:hAnsiTheme="minorHAnsi" w:cstheme="minorHAnsi"/>
          <w:b/>
          <w:sz w:val="6"/>
          <w:szCs w:val="6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</w:tblGrid>
      <w:tr w:rsidR="007D5F72" w:rsidRPr="007D5F72" w14:paraId="44951A9E" w14:textId="77777777" w:rsidTr="00F636DD">
        <w:trPr>
          <w:jc w:val="center"/>
        </w:trPr>
        <w:tc>
          <w:tcPr>
            <w:tcW w:w="3800" w:type="dxa"/>
          </w:tcPr>
          <w:p w14:paraId="6267D64C" w14:textId="77777777" w:rsidR="007D5F72" w:rsidRPr="007D5F72" w:rsidRDefault="007D5F72" w:rsidP="00F636DD">
            <w:pPr>
              <w:pStyle w:val="Ttulo7"/>
              <w:rPr>
                <w:rFonts w:asciiTheme="minorHAnsi" w:hAnsiTheme="minorHAnsi" w:cstheme="minorHAnsi"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sz w:val="28"/>
                <w:szCs w:val="28"/>
              </w:rPr>
              <w:t>EQUIPE MASCULINA</w:t>
            </w:r>
          </w:p>
        </w:tc>
      </w:tr>
    </w:tbl>
    <w:p w14:paraId="272B06A7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8"/>
        <w:gridCol w:w="5512"/>
        <w:gridCol w:w="2977"/>
        <w:gridCol w:w="992"/>
      </w:tblGrid>
      <w:tr w:rsidR="007D5F72" w:rsidRPr="007D5F72" w14:paraId="332446BB" w14:textId="77777777" w:rsidTr="00F636DD">
        <w:tc>
          <w:tcPr>
            <w:tcW w:w="408" w:type="dxa"/>
            <w:shd w:val="clear" w:color="auto" w:fill="auto"/>
          </w:tcPr>
          <w:p w14:paraId="38AAF3AF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2" w:type="dxa"/>
            <w:shd w:val="clear" w:color="auto" w:fill="auto"/>
          </w:tcPr>
          <w:p w14:paraId="11535133" w14:textId="77777777" w:rsidR="007D5F72" w:rsidRPr="006B7565" w:rsidRDefault="007D5F72" w:rsidP="00F636D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jogador</w:t>
            </w:r>
          </w:p>
        </w:tc>
        <w:tc>
          <w:tcPr>
            <w:tcW w:w="2977" w:type="dxa"/>
            <w:shd w:val="clear" w:color="auto" w:fill="auto"/>
          </w:tcPr>
          <w:p w14:paraId="445ED616" w14:textId="77777777" w:rsidR="007D5F72" w:rsidRPr="006B7565" w:rsidRDefault="007D5F72" w:rsidP="00F636D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data nascimento</w:t>
            </w:r>
          </w:p>
        </w:tc>
        <w:tc>
          <w:tcPr>
            <w:tcW w:w="992" w:type="dxa"/>
            <w:shd w:val="clear" w:color="auto" w:fill="auto"/>
          </w:tcPr>
          <w:p w14:paraId="0547EB8D" w14:textId="77777777" w:rsidR="007D5F72" w:rsidRPr="006B7565" w:rsidRDefault="007D5F72" w:rsidP="00F636D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idade</w:t>
            </w:r>
          </w:p>
        </w:tc>
      </w:tr>
    </w:tbl>
    <w:p w14:paraId="11BA4ADB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636"/>
        <w:gridCol w:w="236"/>
        <w:gridCol w:w="2595"/>
        <w:gridCol w:w="248"/>
        <w:gridCol w:w="1169"/>
      </w:tblGrid>
      <w:tr w:rsidR="007D5F72" w:rsidRPr="007D5F72" w14:paraId="75D550A5" w14:textId="77777777" w:rsidTr="006B7565">
        <w:tc>
          <w:tcPr>
            <w:tcW w:w="22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2D65BA5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141720994"/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723" w:type="pct"/>
            <w:shd w:val="clear" w:color="auto" w:fill="auto"/>
          </w:tcPr>
          <w:p w14:paraId="6486A999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14:paraId="1D253890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54" w:type="pct"/>
            <w:shd w:val="clear" w:color="auto" w:fill="auto"/>
          </w:tcPr>
          <w:p w14:paraId="37F7A7F5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32F32BF6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65" w:type="pct"/>
            <w:shd w:val="clear" w:color="auto" w:fill="auto"/>
          </w:tcPr>
          <w:p w14:paraId="35EA3A8F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1383BBD6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134"/>
        <w:gridCol w:w="1157"/>
        <w:gridCol w:w="3100"/>
      </w:tblGrid>
      <w:tr w:rsidR="006B7565" w:rsidRPr="007D5F72" w14:paraId="7CAB5A20" w14:textId="77777777" w:rsidTr="006B7565"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FC9B7D1" w14:textId="70B1A8F8" w:rsidR="006B7565" w:rsidRPr="007D5F72" w:rsidRDefault="006B7565" w:rsidP="006B7565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2480" w:type="pct"/>
            <w:tcBorders>
              <w:right w:val="single" w:sz="4" w:space="0" w:color="auto"/>
            </w:tcBorders>
            <w:shd w:val="clear" w:color="auto" w:fill="auto"/>
          </w:tcPr>
          <w:p w14:paraId="47D7E5EB" w14:textId="77777777" w:rsidR="006B7565" w:rsidRPr="007D5F72" w:rsidRDefault="006B7565" w:rsidP="006B756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823FD" w14:textId="7B702283" w:rsidR="006B7565" w:rsidRPr="006B7565" w:rsidRDefault="006B7565" w:rsidP="006B756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7565">
              <w:rPr>
                <w:rFonts w:asciiTheme="minorHAnsi" w:hAnsiTheme="minorHAnsi" w:cstheme="minorHAnsi"/>
                <w:b/>
                <w:bCs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498" w:type="pct"/>
            <w:tcBorders>
              <w:left w:val="single" w:sz="4" w:space="0" w:color="auto"/>
            </w:tcBorders>
            <w:shd w:val="clear" w:color="auto" w:fill="auto"/>
          </w:tcPr>
          <w:p w14:paraId="72608A6D" w14:textId="62C55843" w:rsidR="006B7565" w:rsidRPr="007D5F72" w:rsidRDefault="006B7565" w:rsidP="006B756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0"/>
    </w:tbl>
    <w:p w14:paraId="54AD786E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8"/>
        <w:gridCol w:w="5512"/>
        <w:gridCol w:w="2977"/>
        <w:gridCol w:w="992"/>
      </w:tblGrid>
      <w:tr w:rsidR="006B7565" w:rsidRPr="007D5F72" w14:paraId="714081B5" w14:textId="77777777" w:rsidTr="000F685D">
        <w:tc>
          <w:tcPr>
            <w:tcW w:w="408" w:type="dxa"/>
            <w:shd w:val="clear" w:color="auto" w:fill="auto"/>
          </w:tcPr>
          <w:p w14:paraId="57E94C22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2" w:type="dxa"/>
            <w:shd w:val="clear" w:color="auto" w:fill="auto"/>
          </w:tcPr>
          <w:p w14:paraId="2C1AA293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jogador</w:t>
            </w:r>
          </w:p>
        </w:tc>
        <w:tc>
          <w:tcPr>
            <w:tcW w:w="2977" w:type="dxa"/>
            <w:shd w:val="clear" w:color="auto" w:fill="auto"/>
          </w:tcPr>
          <w:p w14:paraId="14DB9C4D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data nascimento</w:t>
            </w:r>
          </w:p>
        </w:tc>
        <w:tc>
          <w:tcPr>
            <w:tcW w:w="992" w:type="dxa"/>
            <w:shd w:val="clear" w:color="auto" w:fill="auto"/>
          </w:tcPr>
          <w:p w14:paraId="4807E09B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idade</w:t>
            </w:r>
          </w:p>
        </w:tc>
      </w:tr>
    </w:tbl>
    <w:p w14:paraId="52BCF011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636"/>
        <w:gridCol w:w="236"/>
        <w:gridCol w:w="2595"/>
        <w:gridCol w:w="248"/>
        <w:gridCol w:w="1169"/>
      </w:tblGrid>
      <w:tr w:rsidR="006B7565" w:rsidRPr="007D5F72" w14:paraId="398D19E3" w14:textId="77777777" w:rsidTr="000F685D">
        <w:tc>
          <w:tcPr>
            <w:tcW w:w="22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552AAFF" w14:textId="445EF0A0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2723" w:type="pct"/>
            <w:shd w:val="clear" w:color="auto" w:fill="auto"/>
          </w:tcPr>
          <w:p w14:paraId="3F76C4EA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14:paraId="4A6D1B66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54" w:type="pct"/>
            <w:shd w:val="clear" w:color="auto" w:fill="auto"/>
          </w:tcPr>
          <w:p w14:paraId="56C10274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4587F348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65" w:type="pct"/>
            <w:shd w:val="clear" w:color="auto" w:fill="auto"/>
          </w:tcPr>
          <w:p w14:paraId="0B8CF484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7526DA33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548"/>
        <w:gridCol w:w="4963"/>
        <w:gridCol w:w="172"/>
        <w:gridCol w:w="1157"/>
        <w:gridCol w:w="1647"/>
        <w:gridCol w:w="991"/>
        <w:gridCol w:w="462"/>
      </w:tblGrid>
      <w:tr w:rsidR="006B7565" w:rsidRPr="007D5F72" w14:paraId="4DDDA8CD" w14:textId="77777777" w:rsidTr="006B7565">
        <w:tc>
          <w:tcPr>
            <w:tcW w:w="46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E8DD454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248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1799D1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4D824" w14:textId="77777777" w:rsidR="006B7565" w:rsidRPr="006B7565" w:rsidRDefault="006B7565" w:rsidP="000F685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7565">
              <w:rPr>
                <w:rFonts w:asciiTheme="minorHAnsi" w:hAnsiTheme="minorHAnsi" w:cstheme="minorHAnsi"/>
                <w:b/>
                <w:bCs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49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394C887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B7565" w:rsidRPr="006B7565" w14:paraId="6AA5AF9D" w14:textId="77777777" w:rsidTr="006B7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" w:type="pct"/>
        </w:trPr>
        <w:tc>
          <w:tcPr>
            <w:tcW w:w="197" w:type="pct"/>
            <w:shd w:val="clear" w:color="auto" w:fill="auto"/>
          </w:tcPr>
          <w:p w14:paraId="42E7BF4E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63" w:type="pct"/>
            <w:gridSpan w:val="2"/>
            <w:shd w:val="clear" w:color="auto" w:fill="auto"/>
          </w:tcPr>
          <w:p w14:paraId="4FA2F0EC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jogador</w:t>
            </w:r>
          </w:p>
        </w:tc>
        <w:tc>
          <w:tcPr>
            <w:tcW w:w="1438" w:type="pct"/>
            <w:gridSpan w:val="3"/>
            <w:shd w:val="clear" w:color="auto" w:fill="auto"/>
          </w:tcPr>
          <w:p w14:paraId="3901628E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data nascimento</w:t>
            </w:r>
          </w:p>
        </w:tc>
        <w:tc>
          <w:tcPr>
            <w:tcW w:w="479" w:type="pct"/>
            <w:shd w:val="clear" w:color="auto" w:fill="auto"/>
          </w:tcPr>
          <w:p w14:paraId="052EACBE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8"/>
                <w:szCs w:val="18"/>
                <w:u w:val="double"/>
              </w:rPr>
              <w:t>idade</w:t>
            </w:r>
          </w:p>
        </w:tc>
      </w:tr>
    </w:tbl>
    <w:p w14:paraId="714F1BE2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636"/>
        <w:gridCol w:w="236"/>
        <w:gridCol w:w="2595"/>
        <w:gridCol w:w="248"/>
        <w:gridCol w:w="1169"/>
      </w:tblGrid>
      <w:tr w:rsidR="006B7565" w:rsidRPr="007D5F72" w14:paraId="5D2F822B" w14:textId="77777777" w:rsidTr="000F685D">
        <w:tc>
          <w:tcPr>
            <w:tcW w:w="22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2EDA4FE" w14:textId="4511E73B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2723" w:type="pct"/>
            <w:shd w:val="clear" w:color="auto" w:fill="auto"/>
          </w:tcPr>
          <w:p w14:paraId="71DF495C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14:paraId="1E0E4B42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54" w:type="pct"/>
            <w:shd w:val="clear" w:color="auto" w:fill="auto"/>
          </w:tcPr>
          <w:p w14:paraId="2569DEB2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69912396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65" w:type="pct"/>
            <w:shd w:val="clear" w:color="auto" w:fill="auto"/>
          </w:tcPr>
          <w:p w14:paraId="000F11EE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02A199FF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134"/>
        <w:gridCol w:w="1157"/>
        <w:gridCol w:w="3100"/>
      </w:tblGrid>
      <w:tr w:rsidR="006B7565" w:rsidRPr="007D5F72" w14:paraId="7B906FF2" w14:textId="77777777" w:rsidTr="000F685D"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C9D7BBF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2480" w:type="pct"/>
            <w:tcBorders>
              <w:right w:val="single" w:sz="4" w:space="0" w:color="auto"/>
            </w:tcBorders>
            <w:shd w:val="clear" w:color="auto" w:fill="auto"/>
          </w:tcPr>
          <w:p w14:paraId="10A0F308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3D90" w14:textId="77777777" w:rsidR="006B7565" w:rsidRPr="006B7565" w:rsidRDefault="006B7565" w:rsidP="000F685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7565">
              <w:rPr>
                <w:rFonts w:asciiTheme="minorHAnsi" w:hAnsiTheme="minorHAnsi" w:cstheme="minorHAnsi"/>
                <w:b/>
                <w:bCs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498" w:type="pct"/>
            <w:tcBorders>
              <w:left w:val="single" w:sz="4" w:space="0" w:color="auto"/>
            </w:tcBorders>
            <w:shd w:val="clear" w:color="auto" w:fill="auto"/>
          </w:tcPr>
          <w:p w14:paraId="307E625E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638FA51" w14:textId="77777777" w:rsidR="006B7565" w:rsidRDefault="006B7565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p w14:paraId="74A04F93" w14:textId="77777777" w:rsidR="006B7565" w:rsidRDefault="006B7565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p w14:paraId="073DFC4E" w14:textId="77777777" w:rsidR="006B7565" w:rsidRDefault="006B7565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p w14:paraId="06180B44" w14:textId="77777777" w:rsidR="006B7565" w:rsidRPr="007D5F72" w:rsidRDefault="006B7565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p w14:paraId="5B1B9F9D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4DC740DF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072"/>
      </w:tblGrid>
      <w:tr w:rsidR="007D5F72" w:rsidRPr="007D5F72" w14:paraId="7D152D71" w14:textId="77777777" w:rsidTr="006B7565">
        <w:tc>
          <w:tcPr>
            <w:tcW w:w="1276" w:type="dxa"/>
            <w:tcBorders>
              <w:right w:val="single" w:sz="8" w:space="0" w:color="auto"/>
            </w:tcBorders>
          </w:tcPr>
          <w:p w14:paraId="701087FF" w14:textId="77777777" w:rsidR="007D5F72" w:rsidRPr="006B7565" w:rsidRDefault="007D5F72" w:rsidP="00F636DD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6B7565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  <w:t>Capitão/ã: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2B6F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ACAB4E8" w14:textId="77777777" w:rsidR="007D5F72" w:rsidRDefault="007D5F72" w:rsidP="007D5F72">
      <w:pPr>
        <w:rPr>
          <w:rFonts w:asciiTheme="minorHAnsi" w:hAnsiTheme="minorHAnsi" w:cstheme="minorHAnsi"/>
          <w:b/>
          <w:sz w:val="6"/>
          <w:szCs w:val="6"/>
          <w:u w:val="doubl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134"/>
        <w:gridCol w:w="1157"/>
        <w:gridCol w:w="3100"/>
      </w:tblGrid>
      <w:tr w:rsidR="006B7565" w:rsidRPr="007D5F72" w14:paraId="124AA647" w14:textId="77777777" w:rsidTr="000F685D"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39A7A57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2480" w:type="pct"/>
            <w:tcBorders>
              <w:right w:val="single" w:sz="4" w:space="0" w:color="auto"/>
            </w:tcBorders>
            <w:shd w:val="clear" w:color="auto" w:fill="auto"/>
          </w:tcPr>
          <w:p w14:paraId="685446FA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C9D4" w14:textId="77777777" w:rsidR="006B7565" w:rsidRPr="006B7565" w:rsidRDefault="006B7565" w:rsidP="000F685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7565">
              <w:rPr>
                <w:rFonts w:asciiTheme="minorHAnsi" w:hAnsiTheme="minorHAnsi" w:cstheme="minorHAnsi"/>
                <w:b/>
                <w:bCs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498" w:type="pct"/>
            <w:tcBorders>
              <w:left w:val="single" w:sz="4" w:space="0" w:color="auto"/>
            </w:tcBorders>
            <w:shd w:val="clear" w:color="auto" w:fill="auto"/>
          </w:tcPr>
          <w:p w14:paraId="51D277CC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C0CCC1A" w14:textId="77777777" w:rsidR="006B7565" w:rsidRDefault="006B7565" w:rsidP="007D5F72">
      <w:pPr>
        <w:rPr>
          <w:rFonts w:asciiTheme="minorHAnsi" w:hAnsiTheme="minorHAnsi" w:cstheme="minorHAnsi"/>
          <w:b/>
          <w:sz w:val="6"/>
          <w:szCs w:val="6"/>
          <w:u w:val="double"/>
        </w:rPr>
      </w:pPr>
    </w:p>
    <w:p w14:paraId="18211D5A" w14:textId="77777777" w:rsidR="006B7565" w:rsidRDefault="006B7565" w:rsidP="007D5F72">
      <w:pPr>
        <w:rPr>
          <w:rFonts w:asciiTheme="minorHAnsi" w:hAnsiTheme="minorHAnsi" w:cstheme="minorHAnsi"/>
          <w:b/>
          <w:sz w:val="6"/>
          <w:szCs w:val="6"/>
          <w:u w:val="double"/>
        </w:rPr>
      </w:pPr>
    </w:p>
    <w:p w14:paraId="5E9E18F7" w14:textId="77777777" w:rsidR="006B7565" w:rsidRPr="007D5F72" w:rsidRDefault="006B7565" w:rsidP="007D5F72">
      <w:pPr>
        <w:rPr>
          <w:rFonts w:asciiTheme="minorHAnsi" w:hAnsiTheme="minorHAnsi" w:cstheme="minorHAnsi"/>
          <w:b/>
          <w:sz w:val="6"/>
          <w:szCs w:val="6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</w:tblGrid>
      <w:tr w:rsidR="007D5F72" w:rsidRPr="007D5F72" w14:paraId="717F85C5" w14:textId="77777777" w:rsidTr="00F636DD">
        <w:trPr>
          <w:jc w:val="center"/>
        </w:trPr>
        <w:tc>
          <w:tcPr>
            <w:tcW w:w="3800" w:type="dxa"/>
          </w:tcPr>
          <w:p w14:paraId="1D8AD0F8" w14:textId="77777777" w:rsidR="007D5F72" w:rsidRPr="007D5F72" w:rsidRDefault="007D5F72" w:rsidP="00F636DD">
            <w:pPr>
              <w:pStyle w:val="Ttulo7"/>
              <w:rPr>
                <w:rFonts w:asciiTheme="minorHAnsi" w:hAnsiTheme="minorHAnsi" w:cstheme="minorHAnsi"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sz w:val="28"/>
                <w:szCs w:val="28"/>
              </w:rPr>
              <w:t>EQUIPE FEMININA</w:t>
            </w:r>
          </w:p>
        </w:tc>
      </w:tr>
    </w:tbl>
    <w:p w14:paraId="443BC1F0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8"/>
        <w:gridCol w:w="5512"/>
        <w:gridCol w:w="2977"/>
        <w:gridCol w:w="992"/>
      </w:tblGrid>
      <w:tr w:rsidR="006B7565" w:rsidRPr="007D5F72" w14:paraId="28881E49" w14:textId="77777777" w:rsidTr="000F685D">
        <w:tc>
          <w:tcPr>
            <w:tcW w:w="408" w:type="dxa"/>
            <w:shd w:val="clear" w:color="auto" w:fill="auto"/>
          </w:tcPr>
          <w:p w14:paraId="6BE444AC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2" w:type="dxa"/>
            <w:shd w:val="clear" w:color="auto" w:fill="auto"/>
          </w:tcPr>
          <w:p w14:paraId="2F2B5E5D" w14:textId="385025B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jogador</w:t>
            </w:r>
            <w:r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14:paraId="2DCFF492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data nascimento</w:t>
            </w:r>
          </w:p>
        </w:tc>
        <w:tc>
          <w:tcPr>
            <w:tcW w:w="992" w:type="dxa"/>
            <w:shd w:val="clear" w:color="auto" w:fill="auto"/>
          </w:tcPr>
          <w:p w14:paraId="1DE65644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idade</w:t>
            </w:r>
          </w:p>
        </w:tc>
      </w:tr>
    </w:tbl>
    <w:p w14:paraId="08FE971D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636"/>
        <w:gridCol w:w="236"/>
        <w:gridCol w:w="2595"/>
        <w:gridCol w:w="248"/>
        <w:gridCol w:w="1169"/>
      </w:tblGrid>
      <w:tr w:rsidR="006B7565" w:rsidRPr="007D5F72" w14:paraId="499E65DE" w14:textId="77777777" w:rsidTr="000F685D">
        <w:tc>
          <w:tcPr>
            <w:tcW w:w="22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9F7D6AE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723" w:type="pct"/>
            <w:shd w:val="clear" w:color="auto" w:fill="auto"/>
          </w:tcPr>
          <w:p w14:paraId="23F38BF5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14:paraId="514CF910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54" w:type="pct"/>
            <w:shd w:val="clear" w:color="auto" w:fill="auto"/>
          </w:tcPr>
          <w:p w14:paraId="10FBCA75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2692B6B5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65" w:type="pct"/>
            <w:shd w:val="clear" w:color="auto" w:fill="auto"/>
          </w:tcPr>
          <w:p w14:paraId="65780D2D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5CB6CC6A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134"/>
        <w:gridCol w:w="1157"/>
        <w:gridCol w:w="3100"/>
      </w:tblGrid>
      <w:tr w:rsidR="006B7565" w:rsidRPr="007D5F72" w14:paraId="1E8F2091" w14:textId="77777777" w:rsidTr="000F685D"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CCE562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2480" w:type="pct"/>
            <w:tcBorders>
              <w:right w:val="single" w:sz="4" w:space="0" w:color="auto"/>
            </w:tcBorders>
            <w:shd w:val="clear" w:color="auto" w:fill="auto"/>
          </w:tcPr>
          <w:p w14:paraId="2E88C981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18BA" w14:textId="77777777" w:rsidR="006B7565" w:rsidRPr="006B7565" w:rsidRDefault="006B7565" w:rsidP="000F685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7565">
              <w:rPr>
                <w:rFonts w:asciiTheme="minorHAnsi" w:hAnsiTheme="minorHAnsi" w:cstheme="minorHAnsi"/>
                <w:b/>
                <w:bCs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498" w:type="pct"/>
            <w:tcBorders>
              <w:left w:val="single" w:sz="4" w:space="0" w:color="auto"/>
            </w:tcBorders>
            <w:shd w:val="clear" w:color="auto" w:fill="auto"/>
          </w:tcPr>
          <w:p w14:paraId="356C809F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3E1151E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8"/>
        <w:gridCol w:w="5512"/>
        <w:gridCol w:w="2977"/>
        <w:gridCol w:w="992"/>
      </w:tblGrid>
      <w:tr w:rsidR="006B7565" w:rsidRPr="006B7565" w14:paraId="410F519D" w14:textId="77777777" w:rsidTr="000F685D">
        <w:tc>
          <w:tcPr>
            <w:tcW w:w="408" w:type="dxa"/>
            <w:shd w:val="clear" w:color="auto" w:fill="auto"/>
          </w:tcPr>
          <w:p w14:paraId="1CF413D1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2" w:type="dxa"/>
            <w:shd w:val="clear" w:color="auto" w:fill="auto"/>
          </w:tcPr>
          <w:p w14:paraId="5AA8EC66" w14:textId="75C3A782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jogador</w:t>
            </w:r>
            <w:r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14:paraId="1D81FD18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data nascimento</w:t>
            </w:r>
          </w:p>
        </w:tc>
        <w:tc>
          <w:tcPr>
            <w:tcW w:w="992" w:type="dxa"/>
            <w:shd w:val="clear" w:color="auto" w:fill="auto"/>
          </w:tcPr>
          <w:p w14:paraId="1ED734BF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idade</w:t>
            </w:r>
          </w:p>
        </w:tc>
      </w:tr>
    </w:tbl>
    <w:p w14:paraId="03BABFCB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636"/>
        <w:gridCol w:w="236"/>
        <w:gridCol w:w="2595"/>
        <w:gridCol w:w="248"/>
        <w:gridCol w:w="1169"/>
      </w:tblGrid>
      <w:tr w:rsidR="006B7565" w:rsidRPr="007D5F72" w14:paraId="7E48333C" w14:textId="77777777" w:rsidTr="000F685D">
        <w:tc>
          <w:tcPr>
            <w:tcW w:w="22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C745D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2723" w:type="pct"/>
            <w:shd w:val="clear" w:color="auto" w:fill="auto"/>
          </w:tcPr>
          <w:p w14:paraId="2BE8CE4E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14:paraId="1D3F5ADC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54" w:type="pct"/>
            <w:shd w:val="clear" w:color="auto" w:fill="auto"/>
          </w:tcPr>
          <w:p w14:paraId="228D5934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23A3EAF9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65" w:type="pct"/>
            <w:shd w:val="clear" w:color="auto" w:fill="auto"/>
          </w:tcPr>
          <w:p w14:paraId="627A0615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32E27C4F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548"/>
        <w:gridCol w:w="4963"/>
        <w:gridCol w:w="172"/>
        <w:gridCol w:w="1157"/>
        <w:gridCol w:w="1647"/>
        <w:gridCol w:w="991"/>
        <w:gridCol w:w="462"/>
      </w:tblGrid>
      <w:tr w:rsidR="006B7565" w:rsidRPr="007D5F72" w14:paraId="71079C39" w14:textId="77777777" w:rsidTr="000F685D">
        <w:tc>
          <w:tcPr>
            <w:tcW w:w="46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5C7B1C0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248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FADE6D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E6F8" w14:textId="77777777" w:rsidR="006B7565" w:rsidRPr="006B7565" w:rsidRDefault="006B7565" w:rsidP="000F685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7565">
              <w:rPr>
                <w:rFonts w:asciiTheme="minorHAnsi" w:hAnsiTheme="minorHAnsi" w:cstheme="minorHAnsi"/>
                <w:b/>
                <w:bCs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49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309D18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B7565" w:rsidRPr="006B7565" w14:paraId="224F7740" w14:textId="77777777" w:rsidTr="000F6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" w:type="pct"/>
        </w:trPr>
        <w:tc>
          <w:tcPr>
            <w:tcW w:w="197" w:type="pct"/>
            <w:shd w:val="clear" w:color="auto" w:fill="auto"/>
          </w:tcPr>
          <w:p w14:paraId="4C01364F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63" w:type="pct"/>
            <w:gridSpan w:val="2"/>
            <w:shd w:val="clear" w:color="auto" w:fill="auto"/>
          </w:tcPr>
          <w:p w14:paraId="658D5B6D" w14:textId="6DFE11BF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jogador</w:t>
            </w:r>
            <w:r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a</w:t>
            </w:r>
          </w:p>
        </w:tc>
        <w:tc>
          <w:tcPr>
            <w:tcW w:w="1438" w:type="pct"/>
            <w:gridSpan w:val="3"/>
            <w:shd w:val="clear" w:color="auto" w:fill="auto"/>
          </w:tcPr>
          <w:p w14:paraId="7AF93F8F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data nascimento</w:t>
            </w:r>
          </w:p>
        </w:tc>
        <w:tc>
          <w:tcPr>
            <w:tcW w:w="479" w:type="pct"/>
            <w:shd w:val="clear" w:color="auto" w:fill="auto"/>
          </w:tcPr>
          <w:p w14:paraId="47083E6B" w14:textId="77777777" w:rsidR="006B7565" w:rsidRPr="006B7565" w:rsidRDefault="006B7565" w:rsidP="000F685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</w:pPr>
            <w:r w:rsidRPr="006B7565">
              <w:rPr>
                <w:rFonts w:asciiTheme="minorHAnsi" w:hAnsiTheme="minorHAnsi" w:cstheme="minorHAnsi"/>
                <w:b/>
                <w:i/>
                <w:iCs/>
                <w:color w:val="FF7C80"/>
                <w:sz w:val="18"/>
                <w:szCs w:val="18"/>
                <w:u w:val="double"/>
              </w:rPr>
              <w:t>idade</w:t>
            </w:r>
          </w:p>
        </w:tc>
      </w:tr>
    </w:tbl>
    <w:p w14:paraId="5D9E86B3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636"/>
        <w:gridCol w:w="236"/>
        <w:gridCol w:w="2595"/>
        <w:gridCol w:w="248"/>
        <w:gridCol w:w="1169"/>
      </w:tblGrid>
      <w:tr w:rsidR="006B7565" w:rsidRPr="007D5F72" w14:paraId="6A0153A9" w14:textId="77777777" w:rsidTr="000F685D">
        <w:tc>
          <w:tcPr>
            <w:tcW w:w="22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5A26090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2723" w:type="pct"/>
            <w:shd w:val="clear" w:color="auto" w:fill="auto"/>
          </w:tcPr>
          <w:p w14:paraId="615F3E7D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14:paraId="1DED3ADF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54" w:type="pct"/>
            <w:shd w:val="clear" w:color="auto" w:fill="auto"/>
          </w:tcPr>
          <w:p w14:paraId="30F84159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3EEFBFFC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65" w:type="pct"/>
            <w:shd w:val="clear" w:color="auto" w:fill="auto"/>
          </w:tcPr>
          <w:p w14:paraId="0EA4F96C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4FF379C6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134"/>
        <w:gridCol w:w="1157"/>
        <w:gridCol w:w="3100"/>
      </w:tblGrid>
      <w:tr w:rsidR="006B7565" w:rsidRPr="007D5F72" w14:paraId="4065F0AE" w14:textId="77777777" w:rsidTr="000F685D"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A9372AD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2480" w:type="pct"/>
            <w:tcBorders>
              <w:right w:val="single" w:sz="4" w:space="0" w:color="auto"/>
            </w:tcBorders>
            <w:shd w:val="clear" w:color="auto" w:fill="auto"/>
          </w:tcPr>
          <w:p w14:paraId="15A33735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9B65C" w14:textId="77777777" w:rsidR="006B7565" w:rsidRPr="006B7565" w:rsidRDefault="006B7565" w:rsidP="000F685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7565">
              <w:rPr>
                <w:rFonts w:asciiTheme="minorHAnsi" w:hAnsiTheme="minorHAnsi" w:cstheme="minorHAnsi"/>
                <w:b/>
                <w:bCs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498" w:type="pct"/>
            <w:tcBorders>
              <w:left w:val="single" w:sz="4" w:space="0" w:color="auto"/>
            </w:tcBorders>
            <w:shd w:val="clear" w:color="auto" w:fill="auto"/>
          </w:tcPr>
          <w:p w14:paraId="0B25B38D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1CF0F7D" w14:textId="77777777" w:rsidR="006B7565" w:rsidRDefault="006B7565" w:rsidP="006B7565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p w14:paraId="1F9204CE" w14:textId="77777777" w:rsidR="006B7565" w:rsidRDefault="006B7565" w:rsidP="006B7565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p w14:paraId="3FCF16DF" w14:textId="77777777" w:rsidR="006B7565" w:rsidRDefault="006B7565" w:rsidP="006B7565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p w14:paraId="06AD4028" w14:textId="77777777" w:rsidR="006B7565" w:rsidRPr="007D5F72" w:rsidRDefault="006B7565" w:rsidP="006B7565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p w14:paraId="3F82FB86" w14:textId="77777777" w:rsidR="006B7565" w:rsidRPr="007D5F72" w:rsidRDefault="006B7565" w:rsidP="006B7565">
      <w:pPr>
        <w:rPr>
          <w:rFonts w:asciiTheme="minorHAnsi" w:hAnsiTheme="minorHAnsi" w:cstheme="minorHAnsi"/>
          <w:sz w:val="2"/>
          <w:szCs w:val="2"/>
        </w:rPr>
      </w:pPr>
    </w:p>
    <w:p w14:paraId="1EF817FA" w14:textId="77777777" w:rsidR="006B7565" w:rsidRPr="007D5F72" w:rsidRDefault="006B7565" w:rsidP="006B7565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072"/>
      </w:tblGrid>
      <w:tr w:rsidR="006B7565" w:rsidRPr="007D5F72" w14:paraId="64A58831" w14:textId="77777777" w:rsidTr="000F685D">
        <w:tc>
          <w:tcPr>
            <w:tcW w:w="1276" w:type="dxa"/>
            <w:tcBorders>
              <w:right w:val="single" w:sz="8" w:space="0" w:color="auto"/>
            </w:tcBorders>
          </w:tcPr>
          <w:p w14:paraId="2EBC928F" w14:textId="77777777" w:rsidR="006B7565" w:rsidRPr="006B7565" w:rsidRDefault="006B7565" w:rsidP="000F685D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6B7565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  <w:t>Capitão/ã: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F4F65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D66A9FA" w14:textId="77777777" w:rsidR="006B7565" w:rsidRDefault="006B7565" w:rsidP="006B7565">
      <w:pPr>
        <w:rPr>
          <w:rFonts w:asciiTheme="minorHAnsi" w:hAnsiTheme="minorHAnsi" w:cstheme="minorHAnsi"/>
          <w:b/>
          <w:sz w:val="6"/>
          <w:szCs w:val="6"/>
          <w:u w:val="doubl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134"/>
        <w:gridCol w:w="1157"/>
        <w:gridCol w:w="3100"/>
      </w:tblGrid>
      <w:tr w:rsidR="006B7565" w:rsidRPr="007D5F72" w14:paraId="46B99B70" w14:textId="77777777" w:rsidTr="000F685D"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6939E0F" w14:textId="77777777" w:rsidR="006B7565" w:rsidRPr="007D5F72" w:rsidRDefault="006B7565" w:rsidP="000F685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2480" w:type="pct"/>
            <w:tcBorders>
              <w:right w:val="single" w:sz="4" w:space="0" w:color="auto"/>
            </w:tcBorders>
            <w:shd w:val="clear" w:color="auto" w:fill="auto"/>
          </w:tcPr>
          <w:p w14:paraId="08236ECF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A801" w14:textId="77777777" w:rsidR="006B7565" w:rsidRPr="006B7565" w:rsidRDefault="006B7565" w:rsidP="000F685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7565">
              <w:rPr>
                <w:rFonts w:asciiTheme="minorHAnsi" w:hAnsiTheme="minorHAnsi" w:cstheme="minorHAnsi"/>
                <w:b/>
                <w:bCs/>
              </w:rPr>
              <w:t>Telefon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498" w:type="pct"/>
            <w:tcBorders>
              <w:left w:val="single" w:sz="4" w:space="0" w:color="auto"/>
            </w:tcBorders>
            <w:shd w:val="clear" w:color="auto" w:fill="auto"/>
          </w:tcPr>
          <w:p w14:paraId="14602008" w14:textId="77777777" w:rsidR="006B7565" w:rsidRPr="007D5F72" w:rsidRDefault="006B7565" w:rsidP="000F68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A372E11" w14:textId="77777777" w:rsidR="007D5F72" w:rsidRDefault="007D5F72" w:rsidP="007D5F72">
      <w:pPr>
        <w:rPr>
          <w:rFonts w:asciiTheme="minorHAnsi" w:hAnsiTheme="minorHAnsi" w:cstheme="minorHAnsi"/>
          <w:sz w:val="6"/>
          <w:szCs w:val="6"/>
        </w:rPr>
      </w:pPr>
    </w:p>
    <w:p w14:paraId="5AFD6001" w14:textId="77777777" w:rsidR="006B7565" w:rsidRDefault="006B7565" w:rsidP="007D5F72">
      <w:pPr>
        <w:rPr>
          <w:rFonts w:asciiTheme="minorHAnsi" w:hAnsiTheme="minorHAnsi" w:cstheme="minorHAnsi"/>
          <w:sz w:val="6"/>
          <w:szCs w:val="6"/>
        </w:rPr>
      </w:pPr>
    </w:p>
    <w:p w14:paraId="00C89819" w14:textId="77777777" w:rsidR="006B7565" w:rsidRDefault="006B7565" w:rsidP="007D5F72">
      <w:pPr>
        <w:rPr>
          <w:rFonts w:asciiTheme="minorHAnsi" w:hAnsiTheme="minorHAnsi" w:cstheme="minorHAnsi"/>
          <w:sz w:val="6"/>
          <w:szCs w:val="6"/>
        </w:rPr>
      </w:pPr>
    </w:p>
    <w:p w14:paraId="7CFE95CB" w14:textId="77777777" w:rsidR="006B7565" w:rsidRPr="007D5F72" w:rsidRDefault="006B7565" w:rsidP="007D5F72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799"/>
        <w:gridCol w:w="688"/>
        <w:gridCol w:w="851"/>
        <w:gridCol w:w="851"/>
        <w:gridCol w:w="851"/>
      </w:tblGrid>
      <w:tr w:rsidR="007D5F72" w:rsidRPr="007D5F72" w14:paraId="7AA37C4B" w14:textId="77777777" w:rsidTr="00F636DD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1EF17F9" w14:textId="77777777" w:rsidR="007D5F72" w:rsidRPr="007D5F72" w:rsidRDefault="007D5F72" w:rsidP="00F636DD">
            <w:pPr>
              <w:jc w:val="right"/>
              <w:rPr>
                <w:rFonts w:asciiTheme="minorHAnsi" w:hAnsiTheme="minorHAnsi" w:cstheme="minorHAnsi"/>
              </w:rPr>
            </w:pPr>
            <w:r w:rsidRPr="007D5F72">
              <w:rPr>
                <w:rFonts w:asciiTheme="minorHAnsi" w:hAnsiTheme="minorHAnsi" w:cstheme="minorHAnsi"/>
              </w:rPr>
              <w:t>local: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14:paraId="1C775E1C" w14:textId="77777777" w:rsidR="007D5F72" w:rsidRPr="007D5F72" w:rsidRDefault="007D5F72" w:rsidP="00F636D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</w:tcBorders>
          </w:tcPr>
          <w:p w14:paraId="2A6229EC" w14:textId="77777777" w:rsidR="007D5F72" w:rsidRPr="007D5F72" w:rsidRDefault="007D5F72" w:rsidP="00F636DD">
            <w:pPr>
              <w:jc w:val="right"/>
              <w:rPr>
                <w:rFonts w:asciiTheme="minorHAnsi" w:hAnsiTheme="minorHAnsi" w:cstheme="minorHAnsi"/>
              </w:rPr>
            </w:pPr>
            <w:r w:rsidRPr="007D5F72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851" w:type="dxa"/>
          </w:tcPr>
          <w:p w14:paraId="12EEFCBB" w14:textId="77777777" w:rsidR="007D5F72" w:rsidRPr="007D5F72" w:rsidRDefault="007D5F72" w:rsidP="00F636D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5625C09" w14:textId="77777777" w:rsidR="007D5F72" w:rsidRPr="007D5F72" w:rsidRDefault="007D5F72" w:rsidP="00F636D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971B7C2" w14:textId="4C282BC9" w:rsidR="007D5F72" w:rsidRPr="007D5F72" w:rsidRDefault="007D5F72" w:rsidP="00F636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5F72">
              <w:rPr>
                <w:rFonts w:asciiTheme="minorHAnsi" w:hAnsiTheme="minorHAnsi" w:cstheme="minorHAnsi"/>
                <w:b/>
                <w:bCs/>
                <w:shd w:val="clear" w:color="FFFF00" w:fill="auto"/>
              </w:rPr>
              <w:t>20</w:t>
            </w:r>
            <w:r w:rsidR="00100CF2">
              <w:rPr>
                <w:rFonts w:asciiTheme="minorHAnsi" w:hAnsiTheme="minorHAnsi" w:cstheme="minorHAnsi"/>
                <w:b/>
                <w:bCs/>
                <w:shd w:val="clear" w:color="FFFF00" w:fill="auto"/>
              </w:rPr>
              <w:t>2</w:t>
            </w:r>
            <w:r w:rsidR="00930AA0">
              <w:rPr>
                <w:rFonts w:asciiTheme="minorHAnsi" w:hAnsiTheme="minorHAnsi" w:cstheme="minorHAnsi"/>
                <w:b/>
                <w:bCs/>
                <w:shd w:val="clear" w:color="FFFF00" w:fill="auto"/>
              </w:rPr>
              <w:t>3</w:t>
            </w:r>
          </w:p>
        </w:tc>
      </w:tr>
    </w:tbl>
    <w:p w14:paraId="6CE43BE2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0ADA4A03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735600C5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456881CC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3522CA9C" w14:textId="7532C0F1" w:rsidR="007D5F72" w:rsidRDefault="007D5F72" w:rsidP="007D5F72">
      <w:pPr>
        <w:pStyle w:val="SemEspaamento"/>
        <w:jc w:val="center"/>
        <w:rPr>
          <w:rFonts w:cstheme="minorHAnsi"/>
          <w:b/>
          <w:bCs/>
          <w:sz w:val="24"/>
          <w:szCs w:val="24"/>
          <w:lang w:eastAsia="pt-BR"/>
        </w:rPr>
      </w:pPr>
    </w:p>
    <w:p w14:paraId="2F8AE8A0" w14:textId="77777777" w:rsidR="006402C6" w:rsidRPr="00054CBA" w:rsidRDefault="006402C6" w:rsidP="006402C6">
      <w:pPr>
        <w:pStyle w:val="SemEspaamento"/>
        <w:jc w:val="center"/>
        <w:rPr>
          <w:rFonts w:cstheme="minorHAnsi"/>
          <w:b/>
          <w:bCs/>
          <w:sz w:val="28"/>
          <w:szCs w:val="28"/>
          <w:lang w:eastAsia="pt-BR"/>
        </w:rPr>
      </w:pPr>
      <w:r w:rsidRPr="00054CBA">
        <w:rPr>
          <w:rFonts w:cstheme="minorHAnsi"/>
          <w:b/>
          <w:bCs/>
          <w:sz w:val="28"/>
          <w:szCs w:val="28"/>
          <w:lang w:eastAsia="pt-BR"/>
        </w:rPr>
        <w:t xml:space="preserve">ENVIAR A FICHA DE INSCRIÇÃO PARA O E-MAIL </w:t>
      </w:r>
      <w:r w:rsidRPr="005C270D">
        <w:rPr>
          <w:b/>
          <w:bCs/>
          <w:sz w:val="28"/>
          <w:szCs w:val="28"/>
          <w:u w:val="single"/>
        </w:rPr>
        <w:t>e.alvares@fpgolfe.com.br</w:t>
      </w:r>
    </w:p>
    <w:p w14:paraId="3248D7C8" w14:textId="57D41683" w:rsidR="006402C6" w:rsidRPr="007D5F72" w:rsidRDefault="006402C6" w:rsidP="007D5F72">
      <w:pPr>
        <w:pStyle w:val="SemEspaamento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054CBA">
        <w:rPr>
          <w:rFonts w:cstheme="minorHAnsi"/>
          <w:b/>
          <w:bCs/>
          <w:sz w:val="32"/>
          <w:szCs w:val="32"/>
          <w:highlight w:val="yellow"/>
          <w:lang w:eastAsia="pt-BR"/>
        </w:rPr>
        <w:t xml:space="preserve">ATÉ DIA </w:t>
      </w:r>
      <w:r>
        <w:rPr>
          <w:rFonts w:cstheme="minorHAnsi"/>
          <w:b/>
          <w:bCs/>
          <w:sz w:val="32"/>
          <w:szCs w:val="32"/>
          <w:highlight w:val="yellow"/>
          <w:lang w:eastAsia="pt-BR"/>
        </w:rPr>
        <w:t>10</w:t>
      </w:r>
      <w:r w:rsidRPr="00054CBA">
        <w:rPr>
          <w:rFonts w:cstheme="minorHAnsi"/>
          <w:b/>
          <w:bCs/>
          <w:sz w:val="32"/>
          <w:szCs w:val="32"/>
          <w:highlight w:val="yellow"/>
          <w:lang w:eastAsia="pt-BR"/>
        </w:rPr>
        <w:t>.0</w:t>
      </w:r>
      <w:r>
        <w:rPr>
          <w:rFonts w:cstheme="minorHAnsi"/>
          <w:b/>
          <w:bCs/>
          <w:sz w:val="32"/>
          <w:szCs w:val="32"/>
          <w:highlight w:val="yellow"/>
          <w:lang w:eastAsia="pt-BR"/>
        </w:rPr>
        <w:t>8</w:t>
      </w:r>
      <w:r w:rsidRPr="00054CBA">
        <w:rPr>
          <w:rFonts w:cstheme="minorHAnsi"/>
          <w:b/>
          <w:bCs/>
          <w:sz w:val="32"/>
          <w:szCs w:val="32"/>
          <w:highlight w:val="yellow"/>
          <w:lang w:eastAsia="pt-BR"/>
        </w:rPr>
        <w:t>.202</w:t>
      </w:r>
      <w:r>
        <w:rPr>
          <w:rFonts w:cstheme="minorHAnsi"/>
          <w:b/>
          <w:bCs/>
          <w:sz w:val="32"/>
          <w:szCs w:val="32"/>
          <w:highlight w:val="yellow"/>
          <w:lang w:eastAsia="pt-BR"/>
        </w:rPr>
        <w:t>3</w:t>
      </w:r>
      <w:r w:rsidRPr="00054CBA">
        <w:rPr>
          <w:rFonts w:cstheme="minorHAnsi"/>
          <w:b/>
          <w:bCs/>
          <w:sz w:val="32"/>
          <w:szCs w:val="32"/>
          <w:highlight w:val="yellow"/>
          <w:lang w:eastAsia="pt-BR"/>
        </w:rPr>
        <w:t xml:space="preserve"> ÀS 17H</w:t>
      </w:r>
    </w:p>
    <w:sectPr w:rsidR="006402C6" w:rsidRPr="007D5F72" w:rsidSect="00225E27">
      <w:headerReference w:type="default" r:id="rId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181F" w14:textId="77777777" w:rsidR="005B05E5" w:rsidRDefault="005B05E5" w:rsidP="008618CD">
      <w:r>
        <w:separator/>
      </w:r>
    </w:p>
  </w:endnote>
  <w:endnote w:type="continuationSeparator" w:id="0">
    <w:p w14:paraId="01DCA088" w14:textId="77777777" w:rsidR="005B05E5" w:rsidRDefault="005B05E5" w:rsidP="0086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E13" w14:textId="77777777" w:rsidR="005B05E5" w:rsidRDefault="005B05E5" w:rsidP="008618CD">
      <w:r>
        <w:separator/>
      </w:r>
    </w:p>
  </w:footnote>
  <w:footnote w:type="continuationSeparator" w:id="0">
    <w:p w14:paraId="38B7B22E" w14:textId="77777777" w:rsidR="005B05E5" w:rsidRDefault="005B05E5" w:rsidP="0086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7F9A" w14:textId="408727CC" w:rsidR="008618CD" w:rsidRDefault="00C628D2" w:rsidP="00654A6A">
    <w:pPr>
      <w:pStyle w:val="Cabealho"/>
      <w:ind w:hanging="567"/>
      <w:jc w:val="center"/>
    </w:pPr>
    <w:r>
      <w:rPr>
        <w:noProof/>
      </w:rPr>
      <w:drawing>
        <wp:inline distT="0" distB="0" distL="0" distR="0" wp14:anchorId="1C0E9D18" wp14:editId="3A34C777">
          <wp:extent cx="7353300" cy="1237962"/>
          <wp:effectExtent l="0" t="0" r="0" b="635"/>
          <wp:docPr id="2069931864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31864" name="Imagem 3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577" cy="124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C174B" w14:textId="77777777" w:rsidR="00533D42" w:rsidRDefault="00533D42" w:rsidP="00533D42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6CB"/>
    <w:multiLevelType w:val="multilevel"/>
    <w:tmpl w:val="304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375C9"/>
    <w:multiLevelType w:val="multilevel"/>
    <w:tmpl w:val="FE7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003B"/>
    <w:multiLevelType w:val="hybridMultilevel"/>
    <w:tmpl w:val="7A3E2A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69A"/>
    <w:multiLevelType w:val="multilevel"/>
    <w:tmpl w:val="74BA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B31EB"/>
    <w:multiLevelType w:val="multilevel"/>
    <w:tmpl w:val="7C7E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477C"/>
    <w:multiLevelType w:val="hybridMultilevel"/>
    <w:tmpl w:val="0D98E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68C2"/>
    <w:multiLevelType w:val="multilevel"/>
    <w:tmpl w:val="4AD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40BA4"/>
    <w:multiLevelType w:val="hybridMultilevel"/>
    <w:tmpl w:val="6D4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51F6F"/>
    <w:multiLevelType w:val="multilevel"/>
    <w:tmpl w:val="575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467C"/>
    <w:multiLevelType w:val="hybridMultilevel"/>
    <w:tmpl w:val="9A04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D4AB8"/>
    <w:multiLevelType w:val="hybridMultilevel"/>
    <w:tmpl w:val="1B7C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D00"/>
    <w:multiLevelType w:val="multilevel"/>
    <w:tmpl w:val="636A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24EB3"/>
    <w:multiLevelType w:val="multilevel"/>
    <w:tmpl w:val="EDD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938A8"/>
    <w:multiLevelType w:val="multilevel"/>
    <w:tmpl w:val="9E7C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C56B8"/>
    <w:multiLevelType w:val="multilevel"/>
    <w:tmpl w:val="3660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43F73"/>
    <w:multiLevelType w:val="multilevel"/>
    <w:tmpl w:val="B1D8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180008">
    <w:abstractNumId w:val="1"/>
  </w:num>
  <w:num w:numId="2" w16cid:durableId="1001618266">
    <w:abstractNumId w:val="0"/>
  </w:num>
  <w:num w:numId="3" w16cid:durableId="213010982">
    <w:abstractNumId w:val="3"/>
  </w:num>
  <w:num w:numId="4" w16cid:durableId="1501117761">
    <w:abstractNumId w:val="8"/>
  </w:num>
  <w:num w:numId="5" w16cid:durableId="789327182">
    <w:abstractNumId w:val="6"/>
  </w:num>
  <w:num w:numId="6" w16cid:durableId="986587989">
    <w:abstractNumId w:val="4"/>
  </w:num>
  <w:num w:numId="7" w16cid:durableId="698314783">
    <w:abstractNumId w:val="11"/>
  </w:num>
  <w:num w:numId="8" w16cid:durableId="372703737">
    <w:abstractNumId w:val="15"/>
  </w:num>
  <w:num w:numId="9" w16cid:durableId="1521429054">
    <w:abstractNumId w:val="14"/>
  </w:num>
  <w:num w:numId="10" w16cid:durableId="1036658993">
    <w:abstractNumId w:val="12"/>
  </w:num>
  <w:num w:numId="11" w16cid:durableId="1762601607">
    <w:abstractNumId w:val="13"/>
  </w:num>
  <w:num w:numId="12" w16cid:durableId="1683120369">
    <w:abstractNumId w:val="9"/>
  </w:num>
  <w:num w:numId="13" w16cid:durableId="1312713529">
    <w:abstractNumId w:val="5"/>
  </w:num>
  <w:num w:numId="14" w16cid:durableId="2023511504">
    <w:abstractNumId w:val="10"/>
  </w:num>
  <w:num w:numId="15" w16cid:durableId="391000338">
    <w:abstractNumId w:val="2"/>
  </w:num>
  <w:num w:numId="16" w16cid:durableId="179247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61"/>
    <w:rsid w:val="000D7D40"/>
    <w:rsid w:val="000E41BD"/>
    <w:rsid w:val="00100CF2"/>
    <w:rsid w:val="001D5E55"/>
    <w:rsid w:val="00225E27"/>
    <w:rsid w:val="002B5C5C"/>
    <w:rsid w:val="002C51F5"/>
    <w:rsid w:val="003E4F18"/>
    <w:rsid w:val="00422E19"/>
    <w:rsid w:val="00533D42"/>
    <w:rsid w:val="005B05E5"/>
    <w:rsid w:val="006402C6"/>
    <w:rsid w:val="00654A6A"/>
    <w:rsid w:val="006A55E1"/>
    <w:rsid w:val="006B7565"/>
    <w:rsid w:val="007D5F72"/>
    <w:rsid w:val="008618CD"/>
    <w:rsid w:val="00930AA0"/>
    <w:rsid w:val="009B424C"/>
    <w:rsid w:val="00C628D2"/>
    <w:rsid w:val="00CD2EAE"/>
    <w:rsid w:val="00DF6A61"/>
    <w:rsid w:val="00E7058C"/>
    <w:rsid w:val="00E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9193"/>
  <w15:chartTrackingRefBased/>
  <w15:docId w15:val="{286A6F05-6A4F-4735-A158-0717AE1F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65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D5F72"/>
    <w:pPr>
      <w:keepNext/>
      <w:jc w:val="center"/>
      <w:outlineLvl w:val="1"/>
    </w:pPr>
    <w:rPr>
      <w:rFonts w:ascii="Bookman Old Style" w:hAnsi="Bookman Old Style"/>
      <w:b/>
      <w:sz w:val="40"/>
      <w:u w:val="dotted"/>
    </w:rPr>
  </w:style>
  <w:style w:type="paragraph" w:styleId="Ttulo7">
    <w:name w:val="heading 7"/>
    <w:basedOn w:val="Normal"/>
    <w:next w:val="Normal"/>
    <w:link w:val="Ttulo7Char"/>
    <w:qFormat/>
    <w:rsid w:val="007D5F72"/>
    <w:pPr>
      <w:keepNext/>
      <w:jc w:val="center"/>
      <w:outlineLvl w:val="6"/>
    </w:pPr>
    <w:rPr>
      <w:rFonts w:ascii="Bookman Old Style" w:hAnsi="Bookman Old Style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F6A6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F6A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A6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618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8CD"/>
  </w:style>
  <w:style w:type="paragraph" w:styleId="Rodap">
    <w:name w:val="footer"/>
    <w:basedOn w:val="Normal"/>
    <w:link w:val="RodapChar"/>
    <w:uiPriority w:val="99"/>
    <w:unhideWhenUsed/>
    <w:rsid w:val="008618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18CD"/>
  </w:style>
  <w:style w:type="table" w:styleId="Tabelacomgrade">
    <w:name w:val="Table Grid"/>
    <w:basedOn w:val="Tabelanormal"/>
    <w:uiPriority w:val="39"/>
    <w:rsid w:val="005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33D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7D5F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D5F72"/>
    <w:rPr>
      <w:rFonts w:ascii="Bookman Old Style" w:eastAsia="Times New Roman" w:hAnsi="Bookman Old Style" w:cs="Times New Roman"/>
      <w:b/>
      <w:sz w:val="40"/>
      <w:szCs w:val="20"/>
      <w:u w:val="dotted"/>
      <w:lang w:eastAsia="pt-BR"/>
    </w:rPr>
  </w:style>
  <w:style w:type="character" w:customStyle="1" w:styleId="Ttulo7Char">
    <w:name w:val="Título 7 Char"/>
    <w:basedOn w:val="Fontepargpadro"/>
    <w:link w:val="Ttulo7"/>
    <w:rsid w:val="007D5F72"/>
    <w:rPr>
      <w:rFonts w:ascii="Bookman Old Style" w:eastAsia="Times New Roman" w:hAnsi="Bookman Old Style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7F92-C6C7-4312-972E-5C02C82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Batista</dc:creator>
  <cp:keywords/>
  <dc:description/>
  <cp:lastModifiedBy>Ellen Alvares - FPGolfe</cp:lastModifiedBy>
  <cp:revision>3</cp:revision>
  <cp:lastPrinted>2023-07-31T16:55:00Z</cp:lastPrinted>
  <dcterms:created xsi:type="dcterms:W3CDTF">2023-07-31T21:34:00Z</dcterms:created>
  <dcterms:modified xsi:type="dcterms:W3CDTF">2023-07-31T21:45:00Z</dcterms:modified>
</cp:coreProperties>
</file>